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AF" w:rsidRPr="005125D7" w:rsidRDefault="00661DAF" w:rsidP="00661DAF">
      <w:pPr>
        <w:spacing w:line="60" w:lineRule="exact"/>
        <w:rPr>
          <w:color w:val="010000"/>
          <w:sz w:val="6"/>
        </w:rPr>
        <w:sectPr w:rsidR="00661DAF" w:rsidRPr="005125D7" w:rsidSect="00661D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5125D7" w:rsidRPr="005125D7" w:rsidRDefault="005125D7" w:rsidP="005125D7">
      <w:pPr>
        <w:rPr>
          <w:b/>
          <w:bCs/>
          <w:sz w:val="28"/>
          <w:szCs w:val="28"/>
        </w:rPr>
      </w:pPr>
      <w:r w:rsidRPr="005125D7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5125D7" w:rsidRPr="005125D7" w:rsidRDefault="005125D7" w:rsidP="005125D7">
      <w:pPr>
        <w:spacing w:line="120" w:lineRule="exact"/>
        <w:rPr>
          <w:sz w:val="10"/>
          <w:szCs w:val="28"/>
        </w:rPr>
      </w:pPr>
    </w:p>
    <w:p w:rsidR="005125D7" w:rsidRPr="005125D7" w:rsidRDefault="005125D7" w:rsidP="005125D7">
      <w:pPr>
        <w:rPr>
          <w:sz w:val="28"/>
          <w:szCs w:val="28"/>
        </w:rPr>
      </w:pPr>
      <w:r w:rsidRPr="005125D7">
        <w:rPr>
          <w:sz w:val="28"/>
          <w:szCs w:val="28"/>
        </w:rPr>
        <w:t>Комитет по внутреннему транспорту</w:t>
      </w:r>
    </w:p>
    <w:p w:rsidR="005125D7" w:rsidRPr="005125D7" w:rsidRDefault="005125D7" w:rsidP="005125D7">
      <w:pPr>
        <w:spacing w:line="120" w:lineRule="exact"/>
        <w:rPr>
          <w:b/>
          <w:bCs/>
          <w:sz w:val="10"/>
          <w:szCs w:val="24"/>
        </w:rPr>
      </w:pPr>
    </w:p>
    <w:p w:rsidR="005125D7" w:rsidRPr="005125D7" w:rsidRDefault="005125D7" w:rsidP="005125D7">
      <w:pPr>
        <w:rPr>
          <w:b/>
          <w:bCs/>
          <w:sz w:val="24"/>
          <w:szCs w:val="24"/>
        </w:rPr>
      </w:pPr>
      <w:r w:rsidRPr="005125D7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5125D7">
        <w:rPr>
          <w:b/>
          <w:bCs/>
          <w:sz w:val="24"/>
          <w:szCs w:val="24"/>
        </w:rPr>
        <w:br/>
        <w:t>в области транспортных средств</w:t>
      </w:r>
    </w:p>
    <w:p w:rsidR="005125D7" w:rsidRPr="005125D7" w:rsidRDefault="005125D7" w:rsidP="005125D7">
      <w:pPr>
        <w:spacing w:line="120" w:lineRule="exact"/>
        <w:rPr>
          <w:sz w:val="10"/>
        </w:rPr>
      </w:pPr>
    </w:p>
    <w:p w:rsidR="005125D7" w:rsidRPr="005125D7" w:rsidRDefault="005125D7" w:rsidP="005125D7">
      <w:pPr>
        <w:rPr>
          <w:b/>
          <w:bCs/>
        </w:rPr>
      </w:pPr>
      <w:r w:rsidRPr="005125D7">
        <w:rPr>
          <w:b/>
          <w:bCs/>
        </w:rPr>
        <w:t>168-я сессия</w:t>
      </w:r>
    </w:p>
    <w:p w:rsidR="005125D7" w:rsidRPr="005125D7" w:rsidRDefault="005125D7" w:rsidP="005125D7">
      <w:r w:rsidRPr="005125D7">
        <w:t>Женева, 8–11 марта 2016 года</w:t>
      </w:r>
    </w:p>
    <w:p w:rsidR="005125D7" w:rsidRPr="005125D7" w:rsidRDefault="005125D7" w:rsidP="005125D7">
      <w:r w:rsidRPr="005125D7">
        <w:t>Пункт 4.8.1 предварительной повестки дня</w:t>
      </w:r>
    </w:p>
    <w:p w:rsidR="005125D7" w:rsidRPr="005125D7" w:rsidRDefault="005125D7" w:rsidP="005125D7">
      <w:pPr>
        <w:rPr>
          <w:b/>
          <w:bCs/>
        </w:rPr>
      </w:pPr>
      <w:r w:rsidRPr="005125D7">
        <w:rPr>
          <w:b/>
          <w:bCs/>
        </w:rPr>
        <w:t xml:space="preserve">Соглашение 1958 года – Рассмотрение проектов поправок </w:t>
      </w:r>
      <w:r w:rsidRPr="005125D7">
        <w:rPr>
          <w:b/>
          <w:bCs/>
        </w:rPr>
        <w:br/>
        <w:t xml:space="preserve">к существующим правилам, представленных </w:t>
      </w:r>
      <w:r w:rsidRPr="005125D7">
        <w:rPr>
          <w:b/>
          <w:bCs/>
          <w:lang w:val="en-US"/>
        </w:rPr>
        <w:t>GRSG</w:t>
      </w:r>
    </w:p>
    <w:p w:rsidR="005125D7" w:rsidRPr="005125D7" w:rsidRDefault="005125D7" w:rsidP="005125D7">
      <w:pPr>
        <w:pStyle w:val="SingleTxt"/>
        <w:spacing w:after="0" w:line="120" w:lineRule="exact"/>
        <w:rPr>
          <w:b/>
          <w:sz w:val="10"/>
        </w:rPr>
      </w:pPr>
    </w:p>
    <w:p w:rsidR="005125D7" w:rsidRPr="005125D7" w:rsidRDefault="005125D7" w:rsidP="005125D7">
      <w:pPr>
        <w:pStyle w:val="SingleTxt"/>
        <w:spacing w:after="0" w:line="120" w:lineRule="exact"/>
        <w:rPr>
          <w:b/>
          <w:sz w:val="10"/>
        </w:rPr>
      </w:pPr>
    </w:p>
    <w:p w:rsidR="005125D7" w:rsidRPr="005125D7" w:rsidRDefault="005125D7" w:rsidP="005125D7">
      <w:pPr>
        <w:pStyle w:val="SingleTxt"/>
        <w:spacing w:after="0" w:line="120" w:lineRule="exact"/>
        <w:rPr>
          <w:b/>
          <w:sz w:val="10"/>
        </w:rPr>
      </w:pPr>
    </w:p>
    <w:p w:rsidR="005125D7" w:rsidRPr="005125D7" w:rsidRDefault="005125D7" w:rsidP="005125D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25D7">
        <w:tab/>
      </w:r>
      <w:r w:rsidRPr="005125D7">
        <w:tab/>
        <w:t xml:space="preserve">Предложение по дополнению 1 к поправкам серии 03 </w:t>
      </w:r>
      <w:r w:rsidRPr="005125D7">
        <w:br/>
        <w:t>к Правилам № 34 (предотвращение опасности возникновения пожара)</w:t>
      </w:r>
    </w:p>
    <w:p w:rsidR="005125D7" w:rsidRPr="005125D7" w:rsidRDefault="005125D7" w:rsidP="005125D7">
      <w:pPr>
        <w:pStyle w:val="SingleTxt"/>
        <w:spacing w:after="0" w:line="120" w:lineRule="exact"/>
        <w:rPr>
          <w:b/>
          <w:sz w:val="10"/>
        </w:rPr>
      </w:pPr>
    </w:p>
    <w:p w:rsidR="005125D7" w:rsidRPr="005125D7" w:rsidRDefault="005125D7" w:rsidP="005125D7">
      <w:pPr>
        <w:pStyle w:val="SingleTxt"/>
        <w:spacing w:after="0" w:line="120" w:lineRule="exact"/>
        <w:rPr>
          <w:b/>
          <w:sz w:val="10"/>
        </w:rPr>
      </w:pPr>
    </w:p>
    <w:p w:rsidR="005125D7" w:rsidRPr="005125D7" w:rsidRDefault="005125D7" w:rsidP="005125D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25D7">
        <w:tab/>
      </w:r>
      <w:r w:rsidRPr="005125D7">
        <w:tab/>
        <w:t>Представлено Рабочей группой по общим предписаниям, касающимся безопасности</w:t>
      </w:r>
      <w:r w:rsidRPr="005125D7">
        <w:rPr>
          <w:b w:val="0"/>
          <w:sz w:val="20"/>
          <w:vertAlign w:val="superscript"/>
        </w:rPr>
        <w:footnoteReference w:customMarkFollows="1" w:id="1"/>
        <w:t>*</w:t>
      </w:r>
      <w:r w:rsidRPr="005125D7">
        <w:rPr>
          <w:vertAlign w:val="superscript"/>
        </w:rPr>
        <w:t xml:space="preserve"> </w:t>
      </w:r>
    </w:p>
    <w:p w:rsidR="005125D7" w:rsidRPr="005125D7" w:rsidRDefault="005125D7" w:rsidP="005125D7">
      <w:pPr>
        <w:pStyle w:val="SingleTxt"/>
        <w:spacing w:after="0" w:line="120" w:lineRule="exact"/>
        <w:rPr>
          <w:sz w:val="10"/>
        </w:rPr>
      </w:pPr>
    </w:p>
    <w:p w:rsidR="005125D7" w:rsidRPr="005125D7" w:rsidRDefault="005125D7" w:rsidP="005125D7">
      <w:pPr>
        <w:pStyle w:val="SingleTxt"/>
        <w:spacing w:after="0" w:line="120" w:lineRule="exact"/>
        <w:rPr>
          <w:sz w:val="10"/>
        </w:rPr>
      </w:pPr>
    </w:p>
    <w:p w:rsidR="005125D7" w:rsidRPr="005125D7" w:rsidRDefault="005125D7" w:rsidP="005125D7">
      <w:pPr>
        <w:pStyle w:val="SingleTxt"/>
      </w:pPr>
      <w:r w:rsidRPr="005125D7">
        <w:tab/>
        <w:t>Воспроизведенный ниже текст был принят Рабочей группой по общим предписаниям, касающимся безопасности (GR</w:t>
      </w:r>
      <w:r w:rsidRPr="005125D7">
        <w:rPr>
          <w:lang w:val="en-US"/>
        </w:rPr>
        <w:t>SG</w:t>
      </w:r>
      <w:r w:rsidRPr="005125D7">
        <w:t>), на ее 109-й сессии (ECE/TRANS/WP.29/GR</w:t>
      </w:r>
      <w:r w:rsidRPr="005125D7">
        <w:rPr>
          <w:lang w:val="en-US"/>
        </w:rPr>
        <w:t>SG</w:t>
      </w:r>
      <w:r w:rsidRPr="005125D7">
        <w:t>/88, пункт 15). Он основан главным образом на док</w:t>
      </w:r>
      <w:r w:rsidRPr="005125D7">
        <w:t>у</w:t>
      </w:r>
      <w:r w:rsidRPr="005125D7">
        <w:t>менте ECE/TRANS/WP.29/</w:t>
      </w:r>
      <w:r w:rsidRPr="005125D7">
        <w:rPr>
          <w:lang w:val="en-US"/>
        </w:rPr>
        <w:t>GRSG</w:t>
      </w:r>
      <w:r w:rsidRPr="005125D7">
        <w:t xml:space="preserve">/2015/25 </w:t>
      </w:r>
      <w:r w:rsidRPr="005125D7">
        <w:rPr>
          <w:lang w:val="en-US"/>
        </w:rPr>
        <w:t>c</w:t>
      </w:r>
      <w:r w:rsidRPr="005125D7">
        <w:t xml:space="preserve"> поправкой, содержащейся в пункте 15 доклада. Этот те</w:t>
      </w:r>
      <w:proofErr w:type="gramStart"/>
      <w:r w:rsidRPr="005125D7">
        <w:t>кст пр</w:t>
      </w:r>
      <w:proofErr w:type="gramEnd"/>
      <w:r w:rsidRPr="005125D7">
        <w:t>едставляется Всемирному форуму для согласования пр</w:t>
      </w:r>
      <w:r w:rsidRPr="005125D7">
        <w:t>а</w:t>
      </w:r>
      <w:r w:rsidRPr="005125D7">
        <w:t>вил в области транспортных средств (</w:t>
      </w:r>
      <w:r w:rsidRPr="005125D7">
        <w:rPr>
          <w:lang w:val="en-US"/>
        </w:rPr>
        <w:t>WP</w:t>
      </w:r>
      <w:r w:rsidRPr="005125D7">
        <w:t>.29) и Административному комитету АС.1 для рассмотрения на их сессиях в марте 2016 года.</w:t>
      </w:r>
    </w:p>
    <w:p w:rsidR="005125D7" w:rsidRPr="005125D7" w:rsidRDefault="005125D7" w:rsidP="005125D7">
      <w:pPr>
        <w:pStyle w:val="SingleTxt"/>
        <w:rPr>
          <w:i/>
          <w:iCs/>
        </w:rPr>
      </w:pPr>
      <w:r w:rsidRPr="005125D7">
        <w:br w:type="page"/>
      </w:r>
      <w:r w:rsidRPr="005125D7">
        <w:rPr>
          <w:i/>
          <w:iCs/>
        </w:rPr>
        <w:lastRenderedPageBreak/>
        <w:t>Приложение 4</w:t>
      </w:r>
    </w:p>
    <w:p w:rsidR="005125D7" w:rsidRPr="005125D7" w:rsidRDefault="005125D7" w:rsidP="005125D7">
      <w:pPr>
        <w:pStyle w:val="SingleTxt"/>
      </w:pPr>
      <w:r w:rsidRPr="005125D7">
        <w:rPr>
          <w:i/>
          <w:iCs/>
        </w:rPr>
        <w:t>Пункт 2.5.4</w:t>
      </w:r>
      <w:r w:rsidRPr="005125D7">
        <w:t xml:space="preserve"> изменить следующим образом:</w:t>
      </w:r>
    </w:p>
    <w:p w:rsidR="005125D7" w:rsidRPr="005125D7" w:rsidRDefault="005125D7" w:rsidP="005125D7">
      <w:pPr>
        <w:pStyle w:val="SingleTxt"/>
        <w:ind w:left="2218" w:hanging="951"/>
      </w:pPr>
      <w:r>
        <w:t>«</w:t>
      </w:r>
      <w:r w:rsidRPr="005125D7">
        <w:t>2.5.4</w:t>
      </w:r>
      <w:proofErr w:type="gramStart"/>
      <w:r w:rsidRPr="005125D7">
        <w:tab/>
        <w:t>В</w:t>
      </w:r>
      <w:proofErr w:type="gramEnd"/>
      <w:r w:rsidRPr="005125D7">
        <w:t xml:space="preserve"> момент столкновения скорость центра удара маятника должна с</w:t>
      </w:r>
      <w:r w:rsidRPr="005125D7">
        <w:t>о</w:t>
      </w:r>
      <w:r w:rsidRPr="005125D7">
        <w:t xml:space="preserve">ставлять от 48 до 52 км/ч». </w:t>
      </w:r>
    </w:p>
    <w:p w:rsidR="00661DAF" w:rsidRPr="005125D7" w:rsidRDefault="005125D7" w:rsidP="005125D7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61DAF" w:rsidRPr="005125D7" w:rsidSect="00661DA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5F" w:rsidRDefault="0053775F" w:rsidP="008A1A7A">
      <w:pPr>
        <w:spacing w:line="240" w:lineRule="auto"/>
      </w:pPr>
      <w:r>
        <w:separator/>
      </w:r>
    </w:p>
  </w:endnote>
  <w:endnote w:type="continuationSeparator" w:id="0">
    <w:p w:rsidR="0053775F" w:rsidRDefault="0053775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61DAF" w:rsidTr="00661DA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61DAF" w:rsidRPr="00661DAF" w:rsidRDefault="00661DAF" w:rsidP="00661DA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75378">
            <w:rPr>
              <w:noProof/>
            </w:rPr>
            <w:t>2</w:t>
          </w:r>
          <w:r>
            <w:fldChar w:fldCharType="end"/>
          </w:r>
          <w:r>
            <w:t>/</w:t>
          </w:r>
          <w:r w:rsidR="00A75378">
            <w:fldChar w:fldCharType="begin"/>
          </w:r>
          <w:r w:rsidR="00A75378">
            <w:instrText xml:space="preserve"> NUMPAGES  \* Arabic  \* MERGEFORMAT </w:instrText>
          </w:r>
          <w:r w:rsidR="00A75378">
            <w:fldChar w:fldCharType="separate"/>
          </w:r>
          <w:r w:rsidR="00A75378">
            <w:rPr>
              <w:noProof/>
            </w:rPr>
            <w:t>2</w:t>
          </w:r>
          <w:r w:rsidR="00A7537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61DAF" w:rsidRPr="00661DAF" w:rsidRDefault="00661DAF" w:rsidP="00661DA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374C1">
            <w:rPr>
              <w:b w:val="0"/>
              <w:color w:val="000000"/>
              <w:sz w:val="14"/>
            </w:rPr>
            <w:t>GE.15-2278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61DAF" w:rsidRPr="00661DAF" w:rsidRDefault="00661DAF" w:rsidP="00661D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61DAF" w:rsidTr="00661DA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61DAF" w:rsidRPr="00661DAF" w:rsidRDefault="00661DAF" w:rsidP="00661DA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374C1">
            <w:rPr>
              <w:b w:val="0"/>
              <w:color w:val="000000"/>
              <w:sz w:val="14"/>
            </w:rPr>
            <w:t>GE.15-2278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61DAF" w:rsidRPr="00661DAF" w:rsidRDefault="00661DAF" w:rsidP="00661DA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374C1">
            <w:rPr>
              <w:noProof/>
            </w:rPr>
            <w:t>2</w:t>
          </w:r>
          <w:r>
            <w:fldChar w:fldCharType="end"/>
          </w:r>
          <w:r>
            <w:t>/</w:t>
          </w:r>
          <w:r w:rsidR="00A75378">
            <w:fldChar w:fldCharType="begin"/>
          </w:r>
          <w:r w:rsidR="00A75378">
            <w:instrText xml:space="preserve"> NUMPAGES  \* Arabic  \* MERGEFORMAT </w:instrText>
          </w:r>
          <w:r w:rsidR="00A75378">
            <w:fldChar w:fldCharType="separate"/>
          </w:r>
          <w:r w:rsidR="006374C1">
            <w:rPr>
              <w:noProof/>
            </w:rPr>
            <w:t>2</w:t>
          </w:r>
          <w:r w:rsidR="00A75378">
            <w:rPr>
              <w:noProof/>
            </w:rPr>
            <w:fldChar w:fldCharType="end"/>
          </w:r>
        </w:p>
      </w:tc>
    </w:tr>
  </w:tbl>
  <w:p w:rsidR="00661DAF" w:rsidRPr="00661DAF" w:rsidRDefault="00661DAF" w:rsidP="00661D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61DAF" w:rsidTr="00661DAF">
      <w:tc>
        <w:tcPr>
          <w:tcW w:w="3873" w:type="dxa"/>
        </w:tcPr>
        <w:p w:rsidR="00661DAF" w:rsidRDefault="00661DAF" w:rsidP="00661DA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55D4C29" wp14:editId="773FAB1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87 (R)</w:t>
          </w:r>
          <w:r>
            <w:rPr>
              <w:color w:val="010000"/>
            </w:rPr>
            <w:t xml:space="preserve">    140116    140116</w:t>
          </w:r>
        </w:p>
        <w:p w:rsidR="00661DAF" w:rsidRPr="00661DAF" w:rsidRDefault="00661DAF" w:rsidP="00661DA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87*</w:t>
          </w:r>
        </w:p>
      </w:tc>
      <w:tc>
        <w:tcPr>
          <w:tcW w:w="5127" w:type="dxa"/>
        </w:tcPr>
        <w:p w:rsidR="00661DAF" w:rsidRDefault="00661DAF" w:rsidP="00661DA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09293C6" wp14:editId="723C02A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DAF" w:rsidRPr="00661DAF" w:rsidRDefault="00661DAF" w:rsidP="00661DA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5F" w:rsidRPr="005125D7" w:rsidRDefault="005125D7" w:rsidP="005125D7">
      <w:pPr>
        <w:pStyle w:val="Footer"/>
        <w:spacing w:after="80"/>
        <w:ind w:left="792"/>
        <w:rPr>
          <w:sz w:val="16"/>
        </w:rPr>
      </w:pPr>
      <w:r w:rsidRPr="005125D7">
        <w:rPr>
          <w:sz w:val="16"/>
        </w:rPr>
        <w:t>__________________</w:t>
      </w:r>
    </w:p>
  </w:footnote>
  <w:footnote w:type="continuationSeparator" w:id="0">
    <w:p w:rsidR="0053775F" w:rsidRPr="005125D7" w:rsidRDefault="005125D7" w:rsidP="005125D7">
      <w:pPr>
        <w:pStyle w:val="Footer"/>
        <w:spacing w:after="80"/>
        <w:ind w:left="792"/>
        <w:rPr>
          <w:sz w:val="16"/>
        </w:rPr>
      </w:pPr>
      <w:r w:rsidRPr="005125D7">
        <w:rPr>
          <w:sz w:val="16"/>
        </w:rPr>
        <w:t>__________________</w:t>
      </w:r>
    </w:p>
  </w:footnote>
  <w:footnote w:id="1">
    <w:p w:rsidR="005125D7" w:rsidRDefault="005125D7" w:rsidP="005125D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  <w:lang w:eastAsia="ru-RU"/>
        </w:rPr>
      </w:pPr>
      <w:r>
        <w:tab/>
      </w:r>
      <w:r w:rsidRPr="005125D7">
        <w:rPr>
          <w:rStyle w:val="FootnoteReference"/>
          <w:szCs w:val="17"/>
          <w:vertAlign w:val="baseline"/>
        </w:rPr>
        <w:t>*</w:t>
      </w:r>
      <w:r>
        <w:tab/>
      </w:r>
      <w:r>
        <w:rPr>
          <w:szCs w:val="18"/>
        </w:rPr>
        <w:t>В соответствии с программой работы Комитета по внутреннему транспорту на</w:t>
      </w:r>
      <w:r>
        <w:rPr>
          <w:szCs w:val="18"/>
        </w:rPr>
        <w:br/>
        <w:t>2014−2018 годы (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 xml:space="preserve">/240, пункт 105, и 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>/2014/26, подпрограмма</w:t>
      </w:r>
      <w:r>
        <w:rPr>
          <w:szCs w:val="18"/>
          <w:lang w:val="en-US"/>
        </w:rPr>
        <w:t> </w:t>
      </w:r>
      <w:r>
        <w:rPr>
          <w:szCs w:val="18"/>
        </w:rPr>
        <w:t>02.4) Всемирный форум будет разрабатывать, согласовывать и</w:t>
      </w:r>
      <w:r>
        <w:rPr>
          <w:szCs w:val="18"/>
          <w:lang w:val="en-US"/>
        </w:rPr>
        <w:t> </w:t>
      </w:r>
      <w:r>
        <w:rPr>
          <w:szCs w:val="18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61DAF" w:rsidTr="00661DA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61DAF" w:rsidRPr="00661DAF" w:rsidRDefault="00661DAF" w:rsidP="00661DA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374C1">
            <w:rPr>
              <w:b/>
            </w:rPr>
            <w:t>ECE/TRANS/WP.29/2016/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61DAF" w:rsidRDefault="00661DAF" w:rsidP="00661DAF">
          <w:pPr>
            <w:pStyle w:val="Header"/>
          </w:pPr>
        </w:p>
      </w:tc>
    </w:tr>
  </w:tbl>
  <w:p w:rsidR="00661DAF" w:rsidRPr="00661DAF" w:rsidRDefault="00661DAF" w:rsidP="00661D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61DAF" w:rsidTr="00661DA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61DAF" w:rsidRDefault="00661DAF" w:rsidP="00661DA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61DAF" w:rsidRPr="00661DAF" w:rsidRDefault="00661DAF" w:rsidP="00661DA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374C1">
            <w:rPr>
              <w:b/>
            </w:rPr>
            <w:t>ECE/TRANS/WP.29/2016/8</w:t>
          </w:r>
          <w:r>
            <w:rPr>
              <w:b/>
            </w:rPr>
            <w:fldChar w:fldCharType="end"/>
          </w:r>
        </w:p>
      </w:tc>
    </w:tr>
  </w:tbl>
  <w:p w:rsidR="00661DAF" w:rsidRPr="00661DAF" w:rsidRDefault="00661DAF" w:rsidP="00661D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61DAF" w:rsidTr="00661DA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61DAF" w:rsidRPr="00661DAF" w:rsidRDefault="00661DAF" w:rsidP="00661DA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61DAF" w:rsidRDefault="00661DAF" w:rsidP="00661DA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61DAF" w:rsidRPr="00661DAF" w:rsidRDefault="00661DAF" w:rsidP="00661DA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8</w:t>
          </w:r>
        </w:p>
      </w:tc>
    </w:tr>
    <w:tr w:rsidR="00661DAF" w:rsidRPr="005125D7" w:rsidTr="00661DA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61DAF" w:rsidRPr="00661DAF" w:rsidRDefault="00661DAF" w:rsidP="00661DA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D70D2C8" wp14:editId="3C52F3B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61DAF" w:rsidRPr="00661DAF" w:rsidRDefault="00661DAF" w:rsidP="00661DA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61DAF" w:rsidRPr="00661DAF" w:rsidRDefault="00661DAF" w:rsidP="00661DA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61DAF" w:rsidRPr="005125D7" w:rsidRDefault="00661DAF" w:rsidP="00661DAF">
          <w:pPr>
            <w:pStyle w:val="Distribution"/>
            <w:rPr>
              <w:color w:val="000000"/>
              <w:lang w:val="en-US"/>
            </w:rPr>
          </w:pPr>
          <w:r w:rsidRPr="005125D7">
            <w:rPr>
              <w:color w:val="000000"/>
              <w:lang w:val="en-US"/>
            </w:rPr>
            <w:t>Distr.: General</w:t>
          </w:r>
        </w:p>
        <w:p w:rsidR="00661DAF" w:rsidRPr="005125D7" w:rsidRDefault="00661DAF" w:rsidP="005125D7">
          <w:pPr>
            <w:pStyle w:val="Publication"/>
            <w:rPr>
              <w:color w:val="000000"/>
              <w:lang w:val="en-US"/>
            </w:rPr>
          </w:pPr>
          <w:r w:rsidRPr="005125D7">
            <w:rPr>
              <w:color w:val="000000"/>
              <w:lang w:val="en-US"/>
            </w:rPr>
            <w:t>23 December 2015</w:t>
          </w:r>
        </w:p>
        <w:p w:rsidR="00661DAF" w:rsidRPr="005125D7" w:rsidRDefault="00661DAF" w:rsidP="00661DAF">
          <w:pPr>
            <w:rPr>
              <w:color w:val="000000"/>
              <w:lang w:val="en-US"/>
            </w:rPr>
          </w:pPr>
          <w:r w:rsidRPr="005125D7">
            <w:rPr>
              <w:color w:val="000000"/>
              <w:lang w:val="en-US"/>
            </w:rPr>
            <w:t>Russian</w:t>
          </w:r>
        </w:p>
        <w:p w:rsidR="00661DAF" w:rsidRPr="005125D7" w:rsidRDefault="00661DAF" w:rsidP="00661DAF">
          <w:pPr>
            <w:pStyle w:val="Original"/>
            <w:rPr>
              <w:color w:val="000000"/>
              <w:lang w:val="en-US"/>
            </w:rPr>
          </w:pPr>
          <w:r w:rsidRPr="005125D7">
            <w:rPr>
              <w:color w:val="000000"/>
              <w:lang w:val="en-US"/>
            </w:rPr>
            <w:t>Original: English</w:t>
          </w:r>
        </w:p>
        <w:p w:rsidR="00661DAF" w:rsidRPr="005125D7" w:rsidRDefault="00661DAF" w:rsidP="00661DAF">
          <w:pPr>
            <w:rPr>
              <w:lang w:val="en-US"/>
            </w:rPr>
          </w:pPr>
        </w:p>
      </w:tc>
    </w:tr>
  </w:tbl>
  <w:p w:rsidR="00661DAF" w:rsidRPr="005125D7" w:rsidRDefault="00661DAF" w:rsidP="00661DA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87*"/>
    <w:docVar w:name="CreationDt" w:val="1/14/2016 11:31 AM"/>
    <w:docVar w:name="DocCategory" w:val="Doc"/>
    <w:docVar w:name="DocType" w:val="Final"/>
    <w:docVar w:name="DutyStation" w:val="Geneva"/>
    <w:docVar w:name="FooterJN" w:val="GE.15-22787"/>
    <w:docVar w:name="jobn" w:val="GE.15-22787 (R)"/>
    <w:docVar w:name="jobnDT" w:val="GE.15-22787 (R)   140116"/>
    <w:docVar w:name="jobnDTDT" w:val="GE.15-22787 (R)   140116   140116"/>
    <w:docVar w:name="JobNo" w:val="GE.1522787R"/>
    <w:docVar w:name="JobNo2" w:val="1529135R"/>
    <w:docVar w:name="LocalDrive" w:val="0"/>
    <w:docVar w:name="OandT" w:val=" "/>
    <w:docVar w:name="PaperSize" w:val="A4"/>
    <w:docVar w:name="sss1" w:val="ECE/TRANS/WP.29/2016/8"/>
    <w:docVar w:name="sss2" w:val="-"/>
    <w:docVar w:name="Symbol1" w:val="ECE/TRANS/WP.29/2016/8"/>
    <w:docVar w:name="Symbol2" w:val="-"/>
  </w:docVars>
  <w:rsids>
    <w:rsidRoot w:val="0053775F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1C9E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024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25D7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3775F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374C1"/>
    <w:rsid w:val="006409EF"/>
    <w:rsid w:val="006457F1"/>
    <w:rsid w:val="006459C6"/>
    <w:rsid w:val="00646363"/>
    <w:rsid w:val="00647668"/>
    <w:rsid w:val="00655212"/>
    <w:rsid w:val="00657EE4"/>
    <w:rsid w:val="00661DAF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75378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0BF0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61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D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DA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DA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7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61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D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DA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DA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7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57C3-440A-4F52-AF07-EE425AC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Caillot</cp:lastModifiedBy>
  <cp:revision>2</cp:revision>
  <cp:lastPrinted>2016-01-14T10:37:00Z</cp:lastPrinted>
  <dcterms:created xsi:type="dcterms:W3CDTF">2016-02-15T10:27:00Z</dcterms:created>
  <dcterms:modified xsi:type="dcterms:W3CDTF">2016-02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87R</vt:lpwstr>
  </property>
  <property fmtid="{D5CDD505-2E9C-101B-9397-08002B2CF9AE}" pid="3" name="ODSRefJobNo">
    <vt:lpwstr>1529135R</vt:lpwstr>
  </property>
  <property fmtid="{D5CDD505-2E9C-101B-9397-08002B2CF9AE}" pid="4" name="Symbol1">
    <vt:lpwstr>ECE/TRANS/WP.29/2016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40116</vt:lpwstr>
  </property>
</Properties>
</file>